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Corinna Jung</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3.10.1986</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Vogelhammerstraße 17, Kaiserslautern-Erzhütten,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corinna.jurzok@freenet.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92394222</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Nele</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Jung</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1.02.2017</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2.07.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2.07.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2.07.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2.07.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